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5D70" w14:textId="363607C5" w:rsidR="00A73607" w:rsidRPr="00EB4E78" w:rsidRDefault="00EB4E78" w:rsidP="00EB4E78">
      <w:pPr>
        <w:rPr>
          <w:b/>
          <w:bCs/>
          <w:sz w:val="32"/>
          <w:szCs w:val="40"/>
        </w:rPr>
      </w:pPr>
      <w:r w:rsidRPr="00EB4E78">
        <w:rPr>
          <w:rFonts w:hint="eastAsia"/>
          <w:b/>
          <w:bCs/>
          <w:sz w:val="32"/>
          <w:szCs w:val="40"/>
        </w:rPr>
        <w:t>计费标准</w:t>
      </w:r>
    </w:p>
    <w:tbl>
      <w:tblPr>
        <w:tblW w:w="14601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2297"/>
        <w:gridCol w:w="831"/>
        <w:gridCol w:w="2258"/>
        <w:gridCol w:w="2127"/>
        <w:gridCol w:w="2409"/>
        <w:gridCol w:w="2410"/>
      </w:tblGrid>
      <w:tr w:rsidR="00EB4E78" w:rsidRPr="00EB4E78" w14:paraId="11022129" w14:textId="77777777" w:rsidTr="00EB4E78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CB2E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标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49F7E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78150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型</w:t>
            </w:r>
          </w:p>
        </w:tc>
        <w:tc>
          <w:tcPr>
            <w:tcW w:w="22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9A0E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C336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座位</w:t>
            </w:r>
          </w:p>
        </w:tc>
        <w:tc>
          <w:tcPr>
            <w:tcW w:w="9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A3F7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计费标准</w:t>
            </w:r>
          </w:p>
        </w:tc>
      </w:tr>
      <w:tr w:rsidR="00EB4E78" w:rsidRPr="00EB4E78" w14:paraId="65F0DFC0" w14:textId="77777777" w:rsidTr="00EB4E78">
        <w:trPr>
          <w:trHeight w:val="67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BEE0FD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C9FB23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B45484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B2DE3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BC2074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C474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租</w:t>
            </w:r>
          </w:p>
          <w:p w14:paraId="50BE6677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8小时/100公里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896B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半日租</w:t>
            </w:r>
          </w:p>
          <w:p w14:paraId="336DB248" w14:textId="2BB452CF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4小时/50公里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C8FD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按公里数计算</w:t>
            </w:r>
          </w:p>
          <w:p w14:paraId="125D3FD6" w14:textId="683A80D1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元/公里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86F1F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按时间计算</w:t>
            </w:r>
          </w:p>
          <w:p w14:paraId="1E66B9C1" w14:textId="13675D71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元/小时）</w:t>
            </w:r>
          </w:p>
        </w:tc>
      </w:tr>
      <w:tr w:rsidR="00EB4E78" w:rsidRPr="00EB4E78" w14:paraId="7C621401" w14:textId="77777777" w:rsidTr="00EB4E78"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C341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一</w:t>
            </w:r>
          </w:p>
          <w:p w14:paraId="6B839424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08C3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7F908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轿车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BBE6" w14:textId="7687A750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别克君越、大众帕萨特、丰田凯美瑞、迈腾 1.8T、本田雅阁、尼桑天籁等同档次车型。购买三年内，或行车公里数在 10 万公里以内的车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82C8A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座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76A3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1026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3CD55FD7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60CA935F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71B887DB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33A1792E" w14:textId="5C5CDDDE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A011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39B84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EB4E78" w:rsidRPr="00EB4E78" w14:paraId="2C013836" w14:textId="77777777" w:rsidTr="00EB4E78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670A2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E3DF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C6DD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务车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6F8DB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别克 GL8 或同等档次车型。购买三年内，或行车公里数在 10 万公里以内的车辆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CAF8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座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44AA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0CEA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50EF6112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0A6BD751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07DA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36B2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EB4E78" w:rsidRPr="00EB4E78" w14:paraId="7EA9F1BD" w14:textId="77777777" w:rsidTr="00EB4E78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D63886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3C67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11F73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巴车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638D3" w14:textId="4D2A9BFA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斯特等同档次车型。购买五年内，或行车公里数在 15万公里以内的车辆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ED178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座以内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6A1C3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A661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5A73D0B2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14:paraId="281A275D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E771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F868F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</w:tr>
      <w:tr w:rsidR="00EB4E78" w:rsidRPr="00EB4E78" w14:paraId="04EEBC25" w14:textId="77777777" w:rsidTr="00EB4E78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ABDF09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985461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E9ED98" w14:textId="77777777" w:rsidR="00EB4E78" w:rsidRPr="00EB4E78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D0B0" w14:textId="77777777" w:rsidR="00EB4E78" w:rsidRP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说明：其他低于考斯特档次车型，实际租车价格由采购人与中标供应商协商，要求低于中标价格</w:t>
            </w:r>
          </w:p>
        </w:tc>
      </w:tr>
      <w:tr w:rsidR="00EB4E78" w:rsidRPr="00EB4E78" w14:paraId="12B8D092" w14:textId="77777777" w:rsidTr="00EB4E78">
        <w:tc>
          <w:tcPr>
            <w:tcW w:w="146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8080" w14:textId="77777777" w:rsidR="00EB4E78" w:rsidRPr="00EB4E78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：</w:t>
            </w:r>
          </w:p>
          <w:p w14:paraId="08B29D06" w14:textId="77777777" w:rsidR="00EB4E78" w:rsidRPr="00EB4E78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1）以上计费标准包含燃油、停车、路桥等所有服务费，该费用按实际产生的金额进行结算。</w:t>
            </w:r>
          </w:p>
          <w:p w14:paraId="473E9F95" w14:textId="77777777" w:rsidR="00EB4E78" w:rsidRPr="00EB4E78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2）以上计费标准包含车辆交强险、车损险、车损险不计免赔、第三者责任险、盗抢险、玻璃单独破碎险等险种；</w:t>
            </w:r>
          </w:p>
          <w:p w14:paraId="487CFE01" w14:textId="77777777" w:rsidR="00EB4E78" w:rsidRPr="00EB4E78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3）每天计时8小时，100（含）公里以内按天计算，超出以上部分按公里和时间两者中费用较低的计算。</w:t>
            </w:r>
          </w:p>
          <w:p w14:paraId="7E295542" w14:textId="121DA400" w:rsidR="00EB4E78" w:rsidRPr="00EB4E78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4E78"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（4）最终结算价格按此计费标准下浮。</w:t>
            </w:r>
          </w:p>
        </w:tc>
      </w:tr>
    </w:tbl>
    <w:p w14:paraId="51D4E72F" w14:textId="767739A2" w:rsidR="00EB4E78" w:rsidRPr="00EB4E78" w:rsidRDefault="00EB4E78" w:rsidP="00EB4E78"/>
    <w:p w14:paraId="56EAF84E" w14:textId="0F44BD4D" w:rsidR="00EB4E78" w:rsidRDefault="00EB4E78" w:rsidP="00EB4E78"/>
    <w:p w14:paraId="5B1EFB34" w14:textId="4E97D7A0" w:rsidR="00EB4E78" w:rsidRDefault="00EB4E78" w:rsidP="00EB4E78"/>
    <w:p w14:paraId="3237F7E2" w14:textId="282D5C04" w:rsidR="00EB4E78" w:rsidRDefault="00EB4E78" w:rsidP="00EB4E78"/>
    <w:p w14:paraId="6F2FC0CB" w14:textId="1604268E" w:rsidR="00EB4E78" w:rsidRDefault="00EB4E78" w:rsidP="00EB4E78"/>
    <w:p w14:paraId="24839960" w14:textId="679FB564" w:rsidR="00EB4E78" w:rsidRDefault="00EB4E78" w:rsidP="00EB4E78">
      <w:pPr>
        <w:rPr>
          <w:rFonts w:hint="eastAsia"/>
        </w:rPr>
      </w:pPr>
    </w:p>
    <w:tbl>
      <w:tblPr>
        <w:tblpPr w:leftFromText="180" w:rightFromText="180" w:vertAnchor="page" w:horzAnchor="margin" w:tblpY="1579"/>
        <w:tblW w:w="14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29"/>
        <w:gridCol w:w="2422"/>
        <w:gridCol w:w="2217"/>
        <w:gridCol w:w="2410"/>
        <w:gridCol w:w="2126"/>
        <w:gridCol w:w="2127"/>
        <w:gridCol w:w="2126"/>
      </w:tblGrid>
      <w:tr w:rsidR="00EB4E78" w:rsidRPr="0087408E" w14:paraId="3194EFCD" w14:textId="77777777" w:rsidTr="00EB4E78"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144E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标段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EB239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型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83642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65DFD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座位</w:t>
            </w:r>
          </w:p>
        </w:tc>
        <w:tc>
          <w:tcPr>
            <w:tcW w:w="87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8ED9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计费标准</w:t>
            </w:r>
          </w:p>
        </w:tc>
      </w:tr>
      <w:tr w:rsidR="00EB4E78" w:rsidRPr="0087408E" w14:paraId="4B57BA06" w14:textId="77777777" w:rsidTr="00EB4E78">
        <w:trPr>
          <w:trHeight w:val="67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06490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DEC108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A005C8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0A9422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CB52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租</w:t>
            </w:r>
          </w:p>
          <w:p w14:paraId="7741E300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8小时/100公里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043A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半日租</w:t>
            </w:r>
          </w:p>
          <w:p w14:paraId="35AE6B84" w14:textId="2BEEA865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4小时/50公里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B111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按公里数计算</w:t>
            </w:r>
          </w:p>
          <w:p w14:paraId="7F5F6BCF" w14:textId="17EB28F3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元/公里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FB68D" w14:textId="77777777" w:rsidR="00EB4E78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按时间计算</w:t>
            </w:r>
          </w:p>
          <w:p w14:paraId="0AB7E1A2" w14:textId="136373D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元/小时）</w:t>
            </w:r>
          </w:p>
        </w:tc>
      </w:tr>
      <w:tr w:rsidR="00EB4E78" w:rsidRPr="0087408E" w14:paraId="266639F6" w14:textId="77777777" w:rsidTr="00EB4E78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5E87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F65E4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客车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B79D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龙、宇通或同等档次。购买五年内，或行车公里数在 15万公里以内的车辆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EF6E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-33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304C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8536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A4BE6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E83E1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</w:tr>
      <w:tr w:rsidR="00EB4E78" w:rsidRPr="0087408E" w14:paraId="41E47F51" w14:textId="77777777" w:rsidTr="00EB4E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CA6982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3E8396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4ABF6D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7956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C6B0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1DBC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A04B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F45C6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</w:tr>
      <w:tr w:rsidR="00EB4E78" w:rsidRPr="0087408E" w14:paraId="4F5604F4" w14:textId="77777777" w:rsidTr="00EB4E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F51DB7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81E6C5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7F05FC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5608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-50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267AB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C981" w14:textId="20A873FF" w:rsidR="00EB4E78" w:rsidRPr="0087408E" w:rsidRDefault="00EB4E78" w:rsidP="00EB4E78">
            <w:pPr>
              <w:widowControl/>
              <w:wordWrap w:val="0"/>
              <w:ind w:firstLineChars="300" w:firstLine="7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417E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3A58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</w:tr>
      <w:tr w:rsidR="00EB4E78" w:rsidRPr="0087408E" w14:paraId="7A3F83F3" w14:textId="77777777" w:rsidTr="00EB4E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08ED51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850CC0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46F0CC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B426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012D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006E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30B7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8B2A" w14:textId="77777777" w:rsidR="00EB4E78" w:rsidRPr="0087408E" w:rsidRDefault="00EB4E78" w:rsidP="00EB4E78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</w:tr>
      <w:tr w:rsidR="00EB4E78" w:rsidRPr="0087408E" w14:paraId="575A710C" w14:textId="77777777" w:rsidTr="00EB4E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5FC3B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667B" w14:textId="77777777" w:rsidR="00EB4E78" w:rsidRPr="0087408E" w:rsidRDefault="00EB4E78" w:rsidP="00EB4E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说明：往返 400 公里以内配备 1 名司机，往返 1000 公里以上配备 2 名司机。</w:t>
            </w:r>
          </w:p>
        </w:tc>
      </w:tr>
      <w:tr w:rsidR="00EB4E78" w:rsidRPr="0087408E" w14:paraId="50A854EA" w14:textId="77777777" w:rsidTr="00EB4E78">
        <w:tc>
          <w:tcPr>
            <w:tcW w:w="1456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B6A5" w14:textId="77777777" w:rsidR="00EB4E78" w:rsidRPr="0087408E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：</w:t>
            </w:r>
          </w:p>
          <w:p w14:paraId="46FEB740" w14:textId="77777777" w:rsidR="00EB4E78" w:rsidRPr="0087408E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1）以上计费标准包含燃油、停车、路桥等所有服务费，该费用按实际产生的金额进行结算。</w:t>
            </w:r>
          </w:p>
          <w:p w14:paraId="34C8EDE3" w14:textId="77777777" w:rsidR="00EB4E78" w:rsidRPr="0087408E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2）以上计费标准包含车辆交强险、车损险、车损险不计免赔、第三者责任险、盗抢险、玻璃单独破碎险等险种；</w:t>
            </w:r>
          </w:p>
          <w:p w14:paraId="1B5AFCED" w14:textId="77777777" w:rsidR="00EB4E78" w:rsidRPr="0087408E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3）以上计费标准每天计时8小时，100（含）公里以内按天计算，超出部分按超公里数计算。</w:t>
            </w:r>
          </w:p>
          <w:p w14:paraId="0CA5D350" w14:textId="77777777" w:rsidR="00EB4E78" w:rsidRPr="0087408E" w:rsidRDefault="00EB4E78" w:rsidP="00EB4E78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40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4）最终结算价格按此计费标准下浮。</w:t>
            </w:r>
          </w:p>
        </w:tc>
      </w:tr>
    </w:tbl>
    <w:p w14:paraId="74FE9C09" w14:textId="77777777" w:rsidR="00EB4E78" w:rsidRPr="00EB4E78" w:rsidRDefault="00EB4E78" w:rsidP="00EB4E78">
      <w:pPr>
        <w:rPr>
          <w:rFonts w:hint="eastAsia"/>
        </w:rPr>
      </w:pPr>
    </w:p>
    <w:sectPr w:rsidR="00EB4E78" w:rsidRPr="00EB4E78" w:rsidSect="00EB4E78">
      <w:footerReference w:type="default" r:id="rId8"/>
      <w:endnotePr>
        <w:numFmt w:val="decimal"/>
      </w:endnotePr>
      <w:pgSz w:w="16838" w:h="11906" w:orient="landscape" w:code="9"/>
      <w:pgMar w:top="1134" w:right="1134" w:bottom="1134" w:left="1134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5195" w14:textId="77777777" w:rsidR="00504A51" w:rsidRDefault="00504A51" w:rsidP="002C5EB4">
      <w:r>
        <w:separator/>
      </w:r>
    </w:p>
  </w:endnote>
  <w:endnote w:type="continuationSeparator" w:id="0">
    <w:p w14:paraId="0548D2B3" w14:textId="77777777" w:rsidR="00504A51" w:rsidRDefault="00504A51" w:rsidP="002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7E7D" w14:textId="77777777" w:rsidR="00522F67" w:rsidRPr="00522F67" w:rsidRDefault="00000000" w:rsidP="00522F67">
    <w:pPr>
      <w:pStyle w:val="a5"/>
      <w:jc w:val="center"/>
    </w:pPr>
    <w:sdt>
      <w:sdtPr>
        <w:id w:val="1763181789"/>
        <w:docPartObj>
          <w:docPartGallery w:val="Page Numbers (Top of Page)"/>
          <w:docPartUnique/>
        </w:docPartObj>
      </w:sdtPr>
      <w:sdtContent>
        <w:r w:rsidR="00522F67">
          <w:rPr>
            <w:lang w:val="zh-CN"/>
          </w:rPr>
          <w:t xml:space="preserve"> 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begin"/>
        </w:r>
        <w:r w:rsidR="00522F67" w:rsidRPr="00535137">
          <w:rPr>
            <w:rFonts w:ascii="宋体" w:eastAsia="宋体" w:hAnsi="宋体"/>
            <w:bCs/>
          </w:rPr>
          <w:instrText>PAGE</w:instrTex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separate"/>
        </w:r>
        <w:r w:rsidR="00196EDC">
          <w:rPr>
            <w:rFonts w:ascii="宋体" w:eastAsia="宋体" w:hAnsi="宋体"/>
            <w:bCs/>
            <w:noProof/>
          </w:rPr>
          <w:t>1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end"/>
        </w:r>
        <w:r w:rsidR="00522F67" w:rsidRPr="00535137">
          <w:rPr>
            <w:rFonts w:ascii="宋体" w:eastAsia="宋体" w:hAnsi="宋体"/>
            <w:lang w:val="zh-CN"/>
          </w:rPr>
          <w:t xml:space="preserve"> / 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begin"/>
        </w:r>
        <w:r w:rsidR="00522F67" w:rsidRPr="00535137">
          <w:rPr>
            <w:rFonts w:ascii="宋体" w:eastAsia="宋体" w:hAnsi="宋体"/>
            <w:bCs/>
          </w:rPr>
          <w:instrText>NUMPAGES</w:instrTex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separate"/>
        </w:r>
        <w:r w:rsidR="00196EDC">
          <w:rPr>
            <w:rFonts w:ascii="宋体" w:eastAsia="宋体" w:hAnsi="宋体"/>
            <w:bCs/>
            <w:noProof/>
          </w:rPr>
          <w:t>3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CE13" w14:textId="77777777" w:rsidR="00504A51" w:rsidRDefault="00504A51" w:rsidP="002C5EB4">
      <w:r>
        <w:separator/>
      </w:r>
    </w:p>
  </w:footnote>
  <w:footnote w:type="continuationSeparator" w:id="0">
    <w:p w14:paraId="1F2AF4F8" w14:textId="77777777" w:rsidR="00504A51" w:rsidRDefault="00504A51" w:rsidP="002C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14CC"/>
    <w:multiLevelType w:val="singleLevel"/>
    <w:tmpl w:val="593E14CC"/>
    <w:lvl w:ilvl="0">
      <w:start w:val="1"/>
      <w:numFmt w:val="decimal"/>
      <w:suff w:val="nothing"/>
      <w:lvlText w:val="%1、"/>
      <w:lvlJc w:val="left"/>
    </w:lvl>
  </w:abstractNum>
  <w:num w:numId="1" w16cid:durableId="6661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54"/>
    <w:rsid w:val="000023D7"/>
    <w:rsid w:val="000062E5"/>
    <w:rsid w:val="00015373"/>
    <w:rsid w:val="00033D00"/>
    <w:rsid w:val="0006064A"/>
    <w:rsid w:val="00094626"/>
    <w:rsid w:val="000963B7"/>
    <w:rsid w:val="000B6133"/>
    <w:rsid w:val="000D250F"/>
    <w:rsid w:val="00134BCE"/>
    <w:rsid w:val="00183157"/>
    <w:rsid w:val="00196EDC"/>
    <w:rsid w:val="002C5EB4"/>
    <w:rsid w:val="00302261"/>
    <w:rsid w:val="0035496D"/>
    <w:rsid w:val="00372B4E"/>
    <w:rsid w:val="003F60CB"/>
    <w:rsid w:val="004301CE"/>
    <w:rsid w:val="00497F33"/>
    <w:rsid w:val="004F4499"/>
    <w:rsid w:val="00504A51"/>
    <w:rsid w:val="00522F67"/>
    <w:rsid w:val="00535137"/>
    <w:rsid w:val="00580181"/>
    <w:rsid w:val="00591C9C"/>
    <w:rsid w:val="005B611D"/>
    <w:rsid w:val="00604BE8"/>
    <w:rsid w:val="00676747"/>
    <w:rsid w:val="006C33F0"/>
    <w:rsid w:val="00734681"/>
    <w:rsid w:val="00752828"/>
    <w:rsid w:val="00776458"/>
    <w:rsid w:val="007B3712"/>
    <w:rsid w:val="007C1A09"/>
    <w:rsid w:val="007C5268"/>
    <w:rsid w:val="00826CCC"/>
    <w:rsid w:val="008472FF"/>
    <w:rsid w:val="00852FC1"/>
    <w:rsid w:val="00873C30"/>
    <w:rsid w:val="0089181F"/>
    <w:rsid w:val="008A793D"/>
    <w:rsid w:val="009145C9"/>
    <w:rsid w:val="00946E0C"/>
    <w:rsid w:val="00952A4A"/>
    <w:rsid w:val="00960BC8"/>
    <w:rsid w:val="00972D1B"/>
    <w:rsid w:val="009E3C60"/>
    <w:rsid w:val="00A038F8"/>
    <w:rsid w:val="00A35C1D"/>
    <w:rsid w:val="00A44947"/>
    <w:rsid w:val="00A73607"/>
    <w:rsid w:val="00AD7C0D"/>
    <w:rsid w:val="00AF53FB"/>
    <w:rsid w:val="00AF784E"/>
    <w:rsid w:val="00B0242F"/>
    <w:rsid w:val="00B817E1"/>
    <w:rsid w:val="00B855CD"/>
    <w:rsid w:val="00C4683C"/>
    <w:rsid w:val="00C82EDF"/>
    <w:rsid w:val="00CD7B3C"/>
    <w:rsid w:val="00D21107"/>
    <w:rsid w:val="00D85E43"/>
    <w:rsid w:val="00D9272C"/>
    <w:rsid w:val="00D94457"/>
    <w:rsid w:val="00D96B54"/>
    <w:rsid w:val="00DF39F4"/>
    <w:rsid w:val="00E01CEF"/>
    <w:rsid w:val="00E31BDF"/>
    <w:rsid w:val="00E46533"/>
    <w:rsid w:val="00E74E02"/>
    <w:rsid w:val="00EB4E78"/>
    <w:rsid w:val="00EE1E0D"/>
    <w:rsid w:val="00F37113"/>
    <w:rsid w:val="00FA563B"/>
    <w:rsid w:val="00FD62C8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1350"/>
  <w15:docId w15:val="{374D673E-F6BE-4291-90DE-A599050F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E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C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EB4"/>
    <w:rPr>
      <w:sz w:val="18"/>
      <w:szCs w:val="18"/>
    </w:rPr>
  </w:style>
  <w:style w:type="character" w:customStyle="1" w:styleId="NormalCharacter">
    <w:name w:val="NormalCharacter"/>
    <w:qFormat/>
    <w:rsid w:val="00960BC8"/>
  </w:style>
  <w:style w:type="paragraph" w:customStyle="1" w:styleId="NormalIndent">
    <w:name w:val="NormalIndent"/>
    <w:basedOn w:val="a"/>
    <w:link w:val="UserStyle1"/>
    <w:qFormat/>
    <w:rsid w:val="00960BC8"/>
    <w:pPr>
      <w:ind w:firstLine="420"/>
    </w:pPr>
    <w:rPr>
      <w:rFonts w:ascii="Times New Roman" w:eastAsia="宋体" w:hAnsi="Times New Roman" w:cs="Times New Roman"/>
    </w:rPr>
  </w:style>
  <w:style w:type="paragraph" w:customStyle="1" w:styleId="UserStyle25">
    <w:name w:val="UserStyle_25"/>
    <w:qFormat/>
    <w:rsid w:val="00960BC8"/>
    <w:rPr>
      <w:rFonts w:ascii="宋体" w:eastAsia="宋体" w:hAnsi="Times New Roman" w:cs="Times New Roman"/>
      <w:color w:val="000000"/>
      <w:kern w:val="0"/>
      <w:sz w:val="24"/>
      <w:szCs w:val="24"/>
    </w:rPr>
  </w:style>
  <w:style w:type="character" w:customStyle="1" w:styleId="UserStyle1">
    <w:name w:val="UserStyle_1"/>
    <w:link w:val="NormalIndent"/>
    <w:rsid w:val="00960BC8"/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qFormat/>
    <w:rsid w:val="0075282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</w:rPr>
  </w:style>
  <w:style w:type="character" w:styleId="a8">
    <w:name w:val="Hyperlink"/>
    <w:uiPriority w:val="99"/>
    <w:rsid w:val="00752828"/>
    <w:rPr>
      <w:color w:val="0076BE"/>
      <w:u w:val="none"/>
    </w:rPr>
  </w:style>
  <w:style w:type="character" w:customStyle="1" w:styleId="Char">
    <w:name w:val="二级目录 Char"/>
    <w:link w:val="a9"/>
    <w:locked/>
    <w:rsid w:val="00752828"/>
    <w:rPr>
      <w:b/>
      <w:bCs/>
      <w:sz w:val="28"/>
      <w:szCs w:val="28"/>
    </w:rPr>
  </w:style>
  <w:style w:type="paragraph" w:customStyle="1" w:styleId="a9">
    <w:name w:val="二级目录"/>
    <w:next w:val="a"/>
    <w:link w:val="Char"/>
    <w:rsid w:val="00752828"/>
    <w:pPr>
      <w:tabs>
        <w:tab w:val="num" w:pos="360"/>
        <w:tab w:val="left" w:pos="720"/>
      </w:tabs>
      <w:outlineLvl w:val="1"/>
    </w:pPr>
    <w:rPr>
      <w:b/>
      <w:bCs/>
      <w:sz w:val="28"/>
      <w:szCs w:val="28"/>
    </w:rPr>
  </w:style>
  <w:style w:type="table" w:styleId="aa">
    <w:name w:val="Table Grid"/>
    <w:basedOn w:val="a1"/>
    <w:uiPriority w:val="99"/>
    <w:qFormat/>
    <w:rsid w:val="00522F6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315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83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D9D-A3C4-42D4-A3F4-E571851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</Words>
  <Characters>82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jmixgc@outlook.com</cp:lastModifiedBy>
  <cp:revision>3</cp:revision>
  <cp:lastPrinted>2022-10-31T04:17:00Z</cp:lastPrinted>
  <dcterms:created xsi:type="dcterms:W3CDTF">2022-11-01T02:54:00Z</dcterms:created>
  <dcterms:modified xsi:type="dcterms:W3CDTF">2023-03-22T03:29:00Z</dcterms:modified>
</cp:coreProperties>
</file>